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2694"/>
      </w:tblGrid>
      <w:tr w:rsidR="00422F98" w:rsidTr="00C35BEE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22F98" w:rsidRDefault="00422F98" w:rsidP="00422F98">
            <w:pPr>
              <w:jc w:val="center"/>
            </w:pPr>
            <w:r>
              <w:t xml:space="preserve">                                                        Urząd Gminy w Smykowie</w:t>
            </w:r>
          </w:p>
          <w:p w:rsidR="00422F98" w:rsidRDefault="00422F98" w:rsidP="00422F98">
            <w:pPr>
              <w:jc w:val="center"/>
            </w:pPr>
            <w:r>
              <w:t>Smyków 91</w:t>
            </w:r>
          </w:p>
          <w:p w:rsidR="00422F98" w:rsidRDefault="00422F98" w:rsidP="00422F98">
            <w:pPr>
              <w:jc w:val="center"/>
            </w:pPr>
            <w:r>
              <w:t>26-212 Smyków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422F98" w:rsidRPr="00422F98" w:rsidRDefault="00422F98" w:rsidP="00422F98">
            <w:pPr>
              <w:jc w:val="center"/>
              <w:rPr>
                <w:b/>
                <w:sz w:val="28"/>
                <w:szCs w:val="28"/>
              </w:rPr>
            </w:pPr>
            <w:r w:rsidRPr="00422F98">
              <w:rPr>
                <w:b/>
                <w:sz w:val="28"/>
                <w:szCs w:val="28"/>
              </w:rPr>
              <w:t>ZLECENIE/WNIOSEK</w:t>
            </w:r>
            <w:r>
              <w:rPr>
                <w:b/>
                <w:sz w:val="28"/>
                <w:szCs w:val="28"/>
              </w:rPr>
              <w:t>*</w:t>
            </w:r>
          </w:p>
          <w:p w:rsidR="00422F98" w:rsidRPr="00422F98" w:rsidRDefault="00422F98" w:rsidP="00422F98">
            <w:pPr>
              <w:jc w:val="center"/>
              <w:rPr>
                <w:b/>
                <w:sz w:val="28"/>
                <w:szCs w:val="28"/>
              </w:rPr>
            </w:pPr>
            <w:r w:rsidRPr="00422F98">
              <w:rPr>
                <w:b/>
                <w:sz w:val="28"/>
                <w:szCs w:val="28"/>
              </w:rPr>
              <w:t>OPRACOWANIA</w:t>
            </w:r>
          </w:p>
          <w:p w:rsidR="00422F98" w:rsidRDefault="00422F98"/>
          <w:p w:rsidR="00422F98" w:rsidRPr="00C35BEE" w:rsidRDefault="00422F98" w:rsidP="00422F98">
            <w:pPr>
              <w:jc w:val="center"/>
              <w:rPr>
                <w:b/>
              </w:rPr>
            </w:pPr>
            <w:r w:rsidRPr="00C35BEE">
              <w:rPr>
                <w:b/>
              </w:rPr>
              <w:t>WARUNKÓW PRZYŁĄCZENIA</w:t>
            </w:r>
          </w:p>
          <w:p w:rsidR="00422F98" w:rsidRDefault="00422F98" w:rsidP="00422F98">
            <w:pPr>
              <w:jc w:val="center"/>
            </w:pPr>
            <w:r>
              <w:t>obiektu budowlanego do zewnętrznej sieci wodociągowej i/lub kanalizacji sanitarnej</w:t>
            </w:r>
            <w:r w:rsidR="00C00D41">
              <w:t>*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F98" w:rsidRDefault="00422F98"/>
          <w:p w:rsidR="00422F98" w:rsidRDefault="00422F98"/>
          <w:p w:rsidR="00422F98" w:rsidRDefault="00422F98"/>
          <w:p w:rsidR="00422F98" w:rsidRDefault="00422F98"/>
          <w:p w:rsidR="00422F98" w:rsidRDefault="00422F98"/>
          <w:p w:rsidR="00422F98" w:rsidRDefault="00422F98">
            <w:r>
              <w:t>………………………………………..</w:t>
            </w:r>
          </w:p>
          <w:p w:rsidR="00422F98" w:rsidRPr="00422F98" w:rsidRDefault="00422F98" w:rsidP="00422F98">
            <w:pPr>
              <w:jc w:val="center"/>
              <w:rPr>
                <w:vertAlign w:val="superscript"/>
              </w:rPr>
            </w:pPr>
            <w:r w:rsidRPr="00422F98">
              <w:rPr>
                <w:vertAlign w:val="superscript"/>
              </w:rPr>
              <w:t>(data wpływu/nr kancelaryjny)</w:t>
            </w:r>
          </w:p>
        </w:tc>
      </w:tr>
    </w:tbl>
    <w:p w:rsidR="00EC53D2" w:rsidRPr="00C35BEE" w:rsidRDefault="00EC53D2">
      <w:pPr>
        <w:rPr>
          <w:sz w:val="16"/>
          <w:szCs w:val="16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22F98" w:rsidTr="00C35BEE">
        <w:tc>
          <w:tcPr>
            <w:tcW w:w="9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2F98" w:rsidRPr="00C00D41" w:rsidRDefault="00422F98">
            <w:pPr>
              <w:rPr>
                <w:b/>
              </w:rPr>
            </w:pPr>
            <w:r w:rsidRPr="00C00D41">
              <w:rPr>
                <w:b/>
              </w:rPr>
              <w:t>DANE ZLECENIODAWCY</w:t>
            </w:r>
            <w:r w:rsidR="00C35BEE">
              <w:rPr>
                <w:b/>
              </w:rPr>
              <w:t>:</w:t>
            </w:r>
          </w:p>
          <w:p w:rsidR="00422F98" w:rsidRDefault="00422F98"/>
        </w:tc>
      </w:tr>
      <w:tr w:rsidR="00422F98" w:rsidTr="00C35BEE">
        <w:tc>
          <w:tcPr>
            <w:tcW w:w="9493" w:type="dxa"/>
            <w:tcBorders>
              <w:left w:val="double" w:sz="4" w:space="0" w:color="auto"/>
              <w:right w:val="double" w:sz="4" w:space="0" w:color="auto"/>
            </w:tcBorders>
          </w:tcPr>
          <w:p w:rsidR="00422F98" w:rsidRPr="006105BC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Imię i nazwisko/Nazwa pełna firmy</w:t>
            </w:r>
            <w:r w:rsidR="00DE73DC">
              <w:rPr>
                <w:sz w:val="20"/>
                <w:szCs w:val="20"/>
              </w:rPr>
              <w:t>:</w:t>
            </w:r>
          </w:p>
          <w:p w:rsidR="006105BC" w:rsidRDefault="00C35BEE" w:rsidP="006105BC">
            <w:pPr>
              <w:pStyle w:val="Akapitzlist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C35BEE" w:rsidRDefault="00C35BEE" w:rsidP="006105BC">
            <w:pPr>
              <w:pStyle w:val="Akapitzlist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422F98" w:rsidRDefault="00422F98" w:rsidP="00422F98">
            <w:pPr>
              <w:pStyle w:val="Akapitzlist"/>
            </w:pPr>
          </w:p>
        </w:tc>
      </w:tr>
      <w:tr w:rsidR="00422F98" w:rsidTr="00C35BEE">
        <w:tc>
          <w:tcPr>
            <w:tcW w:w="9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F98" w:rsidRPr="006105BC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Adres do korespondencji/telefon kontaktowy</w:t>
            </w:r>
            <w:r w:rsidR="00DE73DC">
              <w:rPr>
                <w:sz w:val="20"/>
                <w:szCs w:val="20"/>
              </w:rPr>
              <w:t>:</w:t>
            </w:r>
          </w:p>
          <w:p w:rsidR="006105BC" w:rsidRDefault="00C35BEE" w:rsidP="006105BC">
            <w:pPr>
              <w:pStyle w:val="Akapitzlist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C35BEE" w:rsidRDefault="00C35BEE" w:rsidP="006105BC">
            <w:pPr>
              <w:pStyle w:val="Akapitzlist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:rsidR="00422F98" w:rsidRDefault="00422F98" w:rsidP="00C35BEE">
            <w:pPr>
              <w:ind w:right="-108"/>
            </w:pPr>
          </w:p>
        </w:tc>
      </w:tr>
    </w:tbl>
    <w:p w:rsidR="00422F98" w:rsidRPr="00C35BEE" w:rsidRDefault="00422F98">
      <w:pPr>
        <w:rPr>
          <w:sz w:val="16"/>
          <w:szCs w:val="16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422F98" w:rsidTr="00C35BEE">
        <w:tc>
          <w:tcPr>
            <w:tcW w:w="9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2F98" w:rsidRPr="00C00D41" w:rsidRDefault="00422F98">
            <w:pPr>
              <w:rPr>
                <w:b/>
              </w:rPr>
            </w:pPr>
            <w:r w:rsidRPr="00C00D41">
              <w:rPr>
                <w:b/>
              </w:rPr>
              <w:t>DANE OBIEKTU BUDOWLANEGO</w:t>
            </w:r>
            <w:r w:rsidR="00C35BEE">
              <w:rPr>
                <w:b/>
              </w:rPr>
              <w:t>:</w:t>
            </w:r>
          </w:p>
        </w:tc>
      </w:tr>
      <w:tr w:rsidR="00422F98" w:rsidTr="00C35BEE">
        <w:tc>
          <w:tcPr>
            <w:tcW w:w="94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105BC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Rodzaj istniejącego*/projektowanego* obiektu budowlanego</w:t>
            </w:r>
            <w:r w:rsidR="00DE73DC">
              <w:rPr>
                <w:sz w:val="20"/>
                <w:szCs w:val="20"/>
              </w:rPr>
              <w:t>:</w:t>
            </w:r>
            <w:r w:rsidRPr="006105BC">
              <w:rPr>
                <w:sz w:val="20"/>
                <w:szCs w:val="20"/>
              </w:rPr>
              <w:t xml:space="preserve">   </w:t>
            </w:r>
          </w:p>
          <w:p w:rsidR="00C35BEE" w:rsidRPr="006105BC" w:rsidRDefault="00C35BEE" w:rsidP="00C35BEE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422F98" w:rsidRDefault="00422F98" w:rsidP="006105BC">
            <w:pPr>
              <w:pStyle w:val="Akapitzlist"/>
            </w:pPr>
            <w:r>
              <w:t xml:space="preserve">       </w:t>
            </w:r>
          </w:p>
        </w:tc>
      </w:tr>
      <w:tr w:rsidR="00422F98" w:rsidTr="00C35BEE">
        <w:tc>
          <w:tcPr>
            <w:tcW w:w="94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2F98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Adres/lokalizacja istniejącego*/projektowanego* obiektu budowlanego</w:t>
            </w:r>
            <w:r w:rsidR="00DE73DC">
              <w:rPr>
                <w:sz w:val="20"/>
                <w:szCs w:val="20"/>
              </w:rPr>
              <w:t>:</w:t>
            </w:r>
            <w:r w:rsidRPr="006105BC">
              <w:rPr>
                <w:sz w:val="20"/>
                <w:szCs w:val="20"/>
              </w:rPr>
              <w:t xml:space="preserve">  </w:t>
            </w:r>
            <w:r w:rsidR="00DE73DC">
              <w:rPr>
                <w:sz w:val="20"/>
                <w:szCs w:val="20"/>
              </w:rPr>
              <w:t xml:space="preserve">            </w:t>
            </w:r>
            <w:r w:rsidRPr="006105BC">
              <w:rPr>
                <w:sz w:val="20"/>
                <w:szCs w:val="20"/>
              </w:rPr>
              <w:t xml:space="preserve"> </w:t>
            </w:r>
            <w:r w:rsidRPr="006105BC">
              <w:rPr>
                <w:sz w:val="20"/>
                <w:szCs w:val="20"/>
              </w:rPr>
              <w:t>Nr działki, obręb</w:t>
            </w:r>
            <w:r w:rsidR="00DE73DC">
              <w:rPr>
                <w:sz w:val="20"/>
                <w:szCs w:val="20"/>
              </w:rPr>
              <w:t>:</w:t>
            </w:r>
          </w:p>
          <w:p w:rsidR="00C35BEE" w:rsidRPr="006105BC" w:rsidRDefault="00C35BEE" w:rsidP="00C35BEE">
            <w:pPr>
              <w:pStyle w:val="Akapitz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6105BC" w:rsidRDefault="006105BC" w:rsidP="006105BC">
            <w:pPr>
              <w:pStyle w:val="Akapitzlist"/>
            </w:pPr>
          </w:p>
        </w:tc>
      </w:tr>
      <w:tr w:rsidR="00422F98" w:rsidTr="00C35BEE">
        <w:tc>
          <w:tcPr>
            <w:tcW w:w="4815" w:type="dxa"/>
            <w:tcBorders>
              <w:left w:val="double" w:sz="4" w:space="0" w:color="auto"/>
            </w:tcBorders>
          </w:tcPr>
          <w:p w:rsidR="00422F98" w:rsidRPr="006105BC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Maksymalne dobowe zapotrzebowanie wody</w:t>
            </w:r>
            <w:r w:rsidR="00DE73DC">
              <w:rPr>
                <w:sz w:val="20"/>
                <w:szCs w:val="20"/>
              </w:rPr>
              <w:t>:</w:t>
            </w:r>
          </w:p>
          <w:p w:rsidR="00422F98" w:rsidRDefault="00422F98" w:rsidP="00422F98">
            <w:pPr>
              <w:pStyle w:val="Akapitzlist"/>
            </w:pPr>
            <w:proofErr w:type="spellStart"/>
            <w:r>
              <w:t>Qd</w:t>
            </w:r>
            <w:proofErr w:type="spellEnd"/>
            <w:r>
              <w:t xml:space="preserve"> </w:t>
            </w:r>
            <w:r w:rsidRPr="00422F98">
              <w:rPr>
                <w:vertAlign w:val="subscript"/>
              </w:rPr>
              <w:t>max</w:t>
            </w:r>
            <w:r w:rsidR="00C35BEE">
              <w:rPr>
                <w:vertAlign w:val="subscript"/>
              </w:rPr>
              <w:t xml:space="preserve"> </w:t>
            </w:r>
            <w:r>
              <w:t>= ……………</w:t>
            </w:r>
            <w:r w:rsidR="00C35BEE">
              <w:t xml:space="preserve">……..   </w:t>
            </w:r>
            <w:r>
              <w:t>[m</w:t>
            </w:r>
            <w:r w:rsidRPr="00422F98">
              <w:rPr>
                <w:vertAlign w:val="superscript"/>
              </w:rPr>
              <w:t>3</w:t>
            </w:r>
            <w:r>
              <w:t>/d]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22F98" w:rsidRPr="006105BC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Wymagane ciśnienie wody w miejscu przyłączenia</w:t>
            </w:r>
            <w:r w:rsidR="00DE73DC">
              <w:rPr>
                <w:sz w:val="20"/>
                <w:szCs w:val="20"/>
              </w:rPr>
              <w:t>:</w:t>
            </w:r>
          </w:p>
          <w:p w:rsidR="00422F98" w:rsidRDefault="00422F98" w:rsidP="00422F98">
            <w:pPr>
              <w:pStyle w:val="Akapitzlist"/>
            </w:pPr>
            <w:r>
              <w:t xml:space="preserve">          P =</w:t>
            </w:r>
            <w:r w:rsidR="00C35BEE">
              <w:t xml:space="preserve"> </w:t>
            </w:r>
            <w:r>
              <w:t>……………</w:t>
            </w:r>
            <w:r w:rsidR="00C35BEE">
              <w:t>..</w:t>
            </w:r>
            <w:r>
              <w:t>…</w:t>
            </w:r>
            <w:r w:rsidR="00C35BEE">
              <w:t xml:space="preserve">   </w:t>
            </w:r>
            <w:r>
              <w:t>[</w:t>
            </w:r>
            <w:proofErr w:type="spellStart"/>
            <w:r>
              <w:t>MPa</w:t>
            </w:r>
            <w:proofErr w:type="spellEnd"/>
            <w:r>
              <w:t>]</w:t>
            </w:r>
          </w:p>
        </w:tc>
      </w:tr>
      <w:tr w:rsidR="00422F98" w:rsidTr="00C35BEE">
        <w:tc>
          <w:tcPr>
            <w:tcW w:w="4815" w:type="dxa"/>
            <w:tcBorders>
              <w:left w:val="double" w:sz="4" w:space="0" w:color="auto"/>
            </w:tcBorders>
          </w:tcPr>
          <w:p w:rsidR="00422F98" w:rsidRPr="006105BC" w:rsidRDefault="00422F98" w:rsidP="00422F9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Maksymalny dobowy przepływ odprowadzanych ścieków</w:t>
            </w:r>
            <w:r w:rsidR="00DE73DC">
              <w:rPr>
                <w:sz w:val="20"/>
                <w:szCs w:val="20"/>
              </w:rPr>
              <w:t>:</w:t>
            </w:r>
          </w:p>
          <w:p w:rsidR="00422F98" w:rsidRDefault="00422F98" w:rsidP="00422F98">
            <w:pPr>
              <w:pStyle w:val="Akapitzlist"/>
            </w:pPr>
            <w:proofErr w:type="spellStart"/>
            <w:r>
              <w:t>Qd</w:t>
            </w:r>
            <w:proofErr w:type="spellEnd"/>
            <w:r>
              <w:t xml:space="preserve"> </w:t>
            </w:r>
            <w:r w:rsidRPr="00422F98">
              <w:rPr>
                <w:vertAlign w:val="subscript"/>
              </w:rPr>
              <w:t>max</w:t>
            </w:r>
            <w:r w:rsidR="00C35BEE">
              <w:rPr>
                <w:vertAlign w:val="subscript"/>
              </w:rPr>
              <w:t xml:space="preserve"> </w:t>
            </w:r>
            <w:r>
              <w:t>= ……………</w:t>
            </w:r>
            <w:r w:rsidR="00C35BEE">
              <w:t>…….</w:t>
            </w:r>
            <w:r>
              <w:t>.</w:t>
            </w:r>
            <w:r w:rsidR="00C35BEE">
              <w:t xml:space="preserve">    </w:t>
            </w:r>
            <w:r>
              <w:t>[m</w:t>
            </w:r>
            <w:r w:rsidRPr="00422F98">
              <w:rPr>
                <w:vertAlign w:val="superscript"/>
              </w:rPr>
              <w:t>3</w:t>
            </w:r>
            <w:r>
              <w:t>/d]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22F98" w:rsidRPr="00C00D41" w:rsidRDefault="00422F98" w:rsidP="00422F98">
            <w:pPr>
              <w:pStyle w:val="Akapitzlist"/>
              <w:numPr>
                <w:ilvl w:val="0"/>
                <w:numId w:val="1"/>
              </w:numPr>
            </w:pPr>
            <w:r w:rsidRPr="006105BC">
              <w:rPr>
                <w:sz w:val="20"/>
                <w:szCs w:val="20"/>
              </w:rPr>
              <w:t>Rodzaj ścieków</w:t>
            </w:r>
            <w:r w:rsidR="00DE73DC">
              <w:rPr>
                <w:sz w:val="20"/>
                <w:szCs w:val="20"/>
              </w:rPr>
              <w:t>:</w:t>
            </w:r>
            <w:bookmarkStart w:id="0" w:name="_GoBack"/>
            <w:bookmarkEnd w:id="0"/>
            <w:r>
              <w:t xml:space="preserve"> </w:t>
            </w:r>
            <w:r w:rsidRPr="00C00D41">
              <w:rPr>
                <w:sz w:val="16"/>
                <w:szCs w:val="16"/>
              </w:rPr>
              <w:t>(należy zaznaczyć właściwy kwadrat)</w:t>
            </w:r>
          </w:p>
          <w:p w:rsidR="00C00D41" w:rsidRDefault="00C00D41" w:rsidP="00C00D4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3807</wp:posOffset>
                      </wp:positionH>
                      <wp:positionV relativeFrom="paragraph">
                        <wp:posOffset>41523</wp:posOffset>
                      </wp:positionV>
                      <wp:extent cx="111319" cy="103367"/>
                      <wp:effectExtent l="0" t="0" r="2222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0E0" id="Prostokąt 2" o:spid="_x0000_s1026" style="position:absolute;margin-left:20pt;margin-top:3.25pt;width:8.75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t>ścieki bytowe</w:t>
            </w:r>
          </w:p>
          <w:p w:rsidR="00C00D41" w:rsidRDefault="00C00D41" w:rsidP="00C00D4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4138</wp:posOffset>
                      </wp:positionH>
                      <wp:positionV relativeFrom="paragraph">
                        <wp:posOffset>30535</wp:posOffset>
                      </wp:positionV>
                      <wp:extent cx="111125" cy="110794"/>
                      <wp:effectExtent l="0" t="0" r="22225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07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2BB80" id="Prostokąt 3" o:spid="_x0000_s1026" style="position:absolute;margin-left:20pt;margin-top:2.4pt;width:8.75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t>ścieki przemysłowe</w:t>
            </w:r>
          </w:p>
        </w:tc>
      </w:tr>
      <w:tr w:rsidR="00422F98" w:rsidTr="00C35BEE">
        <w:tc>
          <w:tcPr>
            <w:tcW w:w="4815" w:type="dxa"/>
            <w:tcBorders>
              <w:left w:val="double" w:sz="4" w:space="0" w:color="auto"/>
            </w:tcBorders>
          </w:tcPr>
          <w:p w:rsidR="00422F98" w:rsidRPr="006105BC" w:rsidRDefault="00C00D41" w:rsidP="00C00D4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105BC">
              <w:rPr>
                <w:sz w:val="20"/>
                <w:szCs w:val="20"/>
              </w:rPr>
              <w:t>Planowany termin:</w:t>
            </w:r>
          </w:p>
          <w:p w:rsidR="00C00D41" w:rsidRPr="00C35BEE" w:rsidRDefault="00C00D41" w:rsidP="00C00D41">
            <w:pPr>
              <w:pStyle w:val="Akapitzlist"/>
              <w:rPr>
                <w:sz w:val="20"/>
                <w:szCs w:val="20"/>
              </w:rPr>
            </w:pPr>
            <w:r>
              <w:t xml:space="preserve">● </w:t>
            </w:r>
            <w:r w:rsidRPr="00C35BEE">
              <w:rPr>
                <w:sz w:val="20"/>
                <w:szCs w:val="20"/>
              </w:rPr>
              <w:t>poboru wody                od. ……………....</w:t>
            </w:r>
            <w:r w:rsidR="00C35BEE" w:rsidRPr="00C35BEE">
              <w:rPr>
                <w:sz w:val="20"/>
                <w:szCs w:val="20"/>
              </w:rPr>
              <w:t>......</w:t>
            </w:r>
            <w:r w:rsidR="00C35BEE">
              <w:rPr>
                <w:sz w:val="20"/>
                <w:szCs w:val="20"/>
              </w:rPr>
              <w:t>......</w:t>
            </w:r>
          </w:p>
          <w:p w:rsidR="00C00D41" w:rsidRDefault="00C00D41" w:rsidP="00C00D41">
            <w:pPr>
              <w:pStyle w:val="Akapitzlist"/>
            </w:pPr>
            <w:r w:rsidRPr="00C35BEE">
              <w:rPr>
                <w:sz w:val="20"/>
                <w:szCs w:val="20"/>
              </w:rPr>
              <w:t>● dostarczania ścieków  od. ………………</w:t>
            </w:r>
            <w:r w:rsidR="00C35BEE" w:rsidRPr="00C35BEE">
              <w:rPr>
                <w:sz w:val="20"/>
                <w:szCs w:val="20"/>
              </w:rPr>
              <w:t>……</w:t>
            </w:r>
            <w:r w:rsidR="00C35BEE">
              <w:rPr>
                <w:sz w:val="20"/>
                <w:szCs w:val="20"/>
              </w:rPr>
              <w:t>……..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22F98" w:rsidRDefault="00C35BEE">
            <w:r>
              <w:t xml:space="preserve">      </w:t>
            </w:r>
            <w:r w:rsidR="00C00D41">
              <w:t xml:space="preserve">10. </w:t>
            </w:r>
            <w:r w:rsidR="00C00D41" w:rsidRPr="006105BC">
              <w:rPr>
                <w:sz w:val="20"/>
                <w:szCs w:val="20"/>
              </w:rPr>
              <w:t>Nieruchomość posiada własne ujęcie wody:</w:t>
            </w:r>
          </w:p>
          <w:p w:rsidR="00C00D41" w:rsidRDefault="00C00D41" w:rsidP="00C00D4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C784D" wp14:editId="4A5FE017">
                      <wp:simplePos x="0" y="0"/>
                      <wp:positionH relativeFrom="column">
                        <wp:posOffset>253807</wp:posOffset>
                      </wp:positionH>
                      <wp:positionV relativeFrom="paragraph">
                        <wp:posOffset>41523</wp:posOffset>
                      </wp:positionV>
                      <wp:extent cx="111319" cy="103367"/>
                      <wp:effectExtent l="0" t="0" r="22225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E0EC1" id="Prostokąt 4" o:spid="_x0000_s1026" style="position:absolute;margin-left:20pt;margin-top:3.25pt;width:8.75pt;height: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t>TAK</w:t>
            </w:r>
          </w:p>
          <w:p w:rsidR="00C00D41" w:rsidRDefault="00C00D41" w:rsidP="00C00D4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249C15" wp14:editId="2684C7A5">
                      <wp:simplePos x="0" y="0"/>
                      <wp:positionH relativeFrom="column">
                        <wp:posOffset>254138</wp:posOffset>
                      </wp:positionH>
                      <wp:positionV relativeFrom="paragraph">
                        <wp:posOffset>30535</wp:posOffset>
                      </wp:positionV>
                      <wp:extent cx="111125" cy="110794"/>
                      <wp:effectExtent l="0" t="0" r="22225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07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51AB" id="Prostokąt 5" o:spid="_x0000_s1026" style="position:absolute;margin-left:20pt;margin-top:2.4pt;width:8.7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t xml:space="preserve">               NIE</w:t>
            </w:r>
          </w:p>
        </w:tc>
      </w:tr>
      <w:tr w:rsidR="00C00D41" w:rsidTr="00C35BEE">
        <w:tc>
          <w:tcPr>
            <w:tcW w:w="94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D41" w:rsidRDefault="00C00D41" w:rsidP="00C00D41">
            <w:pPr>
              <w:pStyle w:val="Akapitzlist"/>
              <w:numPr>
                <w:ilvl w:val="0"/>
                <w:numId w:val="1"/>
              </w:numPr>
            </w:pPr>
            <w:r>
              <w:t>Do zlecenia dołączam:</w:t>
            </w:r>
          </w:p>
          <w:p w:rsidR="00C00D41" w:rsidRDefault="00C00D41" w:rsidP="00C00D4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D4FF19" wp14:editId="724B5B3D">
                      <wp:simplePos x="0" y="0"/>
                      <wp:positionH relativeFrom="column">
                        <wp:posOffset>253807</wp:posOffset>
                      </wp:positionH>
                      <wp:positionV relativeFrom="paragraph">
                        <wp:posOffset>41523</wp:posOffset>
                      </wp:positionV>
                      <wp:extent cx="111319" cy="103367"/>
                      <wp:effectExtent l="0" t="0" r="22225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E569A" id="Prostokąt 6" o:spid="_x0000_s1026" style="position:absolute;margin-left:20pt;margin-top:3.25pt;width:8.7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t>aktualną mapę sytuacyjno-wysokościową określającą usytuowanie nieruchomości</w:t>
            </w:r>
          </w:p>
          <w:p w:rsidR="00C00D41" w:rsidRDefault="00C00D41" w:rsidP="00C00D4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F82859" wp14:editId="7E30BB77">
                      <wp:simplePos x="0" y="0"/>
                      <wp:positionH relativeFrom="column">
                        <wp:posOffset>254138</wp:posOffset>
                      </wp:positionH>
                      <wp:positionV relativeFrom="paragraph">
                        <wp:posOffset>30535</wp:posOffset>
                      </wp:positionV>
                      <wp:extent cx="111125" cy="110794"/>
                      <wp:effectExtent l="0" t="0" r="22225" b="2286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07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27CF" id="Prostokąt 7" o:spid="_x0000_s1026" style="position:absolute;margin-left:20pt;margin-top:2.4pt;width:8.75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t>odpis z właściwego rejestru (w przypadku przedsiębiorców*)</w:t>
            </w:r>
          </w:p>
          <w:p w:rsidR="00C00D41" w:rsidRDefault="00C00D41" w:rsidP="00C00D4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4BBF8" wp14:editId="1AFBD6C3">
                      <wp:simplePos x="0" y="0"/>
                      <wp:positionH relativeFrom="column">
                        <wp:posOffset>253807</wp:posOffset>
                      </wp:positionH>
                      <wp:positionV relativeFrom="paragraph">
                        <wp:posOffset>41523</wp:posOffset>
                      </wp:positionV>
                      <wp:extent cx="111319" cy="103367"/>
                      <wp:effectExtent l="0" t="0" r="22225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7B581" id="Prostokąt 8" o:spid="_x0000_s1026" style="position:absolute;margin-left:20pt;margin-top:3.25pt;width:8.75pt;height: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t>parametry dostarczanych ścieków (w przypadku dostawców ścieków przemysłowych*)</w:t>
            </w:r>
          </w:p>
          <w:p w:rsidR="00C00D41" w:rsidRDefault="00C00D4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6ABD1F" wp14:editId="7BE636A2">
                      <wp:simplePos x="0" y="0"/>
                      <wp:positionH relativeFrom="column">
                        <wp:posOffset>254138</wp:posOffset>
                      </wp:positionH>
                      <wp:positionV relativeFrom="paragraph">
                        <wp:posOffset>30535</wp:posOffset>
                      </wp:positionV>
                      <wp:extent cx="111125" cy="110794"/>
                      <wp:effectExtent l="0" t="0" r="22225" b="228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07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B97B4" id="Prostokąt 9" o:spid="_x0000_s1026" style="position:absolute;margin-left:20pt;margin-top:2.4pt;width:8.75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t xml:space="preserve">               oświadczenie o tytule prawnym nieruchomości, której dotyczy wniosek</w:t>
            </w:r>
          </w:p>
        </w:tc>
      </w:tr>
    </w:tbl>
    <w:p w:rsidR="00422F98" w:rsidRPr="00C35BEE" w:rsidRDefault="00422F98">
      <w:pPr>
        <w:rPr>
          <w:sz w:val="16"/>
          <w:szCs w:val="16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00D41" w:rsidTr="00C35BEE">
        <w:tc>
          <w:tcPr>
            <w:tcW w:w="9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0D41" w:rsidRPr="006105BC" w:rsidRDefault="006105BC">
            <w:pPr>
              <w:rPr>
                <w:b/>
              </w:rPr>
            </w:pPr>
            <w:r w:rsidRPr="006105BC">
              <w:rPr>
                <w:b/>
              </w:rPr>
              <w:t>OŚWIADCZENIE INWESTORA/ZLECENIODAWCY</w:t>
            </w:r>
            <w:r w:rsidR="00C35BEE">
              <w:rPr>
                <w:b/>
              </w:rPr>
              <w:t>:</w:t>
            </w:r>
          </w:p>
        </w:tc>
      </w:tr>
      <w:tr w:rsidR="00C00D41" w:rsidTr="00C35BEE">
        <w:tc>
          <w:tcPr>
            <w:tcW w:w="9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0D41" w:rsidRDefault="006105BC" w:rsidP="006105BC">
            <w:pPr>
              <w:jc w:val="both"/>
            </w:pPr>
            <w:r>
              <w:t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 U.2018 poz. 1000).</w:t>
            </w:r>
          </w:p>
          <w:p w:rsidR="006105BC" w:rsidRDefault="006105BC"/>
          <w:p w:rsidR="006105BC" w:rsidRDefault="006105BC"/>
          <w:p w:rsidR="006105BC" w:rsidRDefault="006105BC">
            <w:r>
              <w:t>Dnia: . ……………………………………………..                                  Podpis: ………………………………………….</w:t>
            </w:r>
          </w:p>
        </w:tc>
      </w:tr>
    </w:tbl>
    <w:p w:rsidR="006105BC" w:rsidRDefault="006105BC">
      <w:r>
        <w:t>*niepotrzebne skreślić</w:t>
      </w:r>
    </w:p>
    <w:sectPr w:rsidR="00610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48FF"/>
    <w:multiLevelType w:val="hybridMultilevel"/>
    <w:tmpl w:val="7F125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98"/>
    <w:rsid w:val="00422F98"/>
    <w:rsid w:val="006105BC"/>
    <w:rsid w:val="006809A2"/>
    <w:rsid w:val="00C00D41"/>
    <w:rsid w:val="00C35BEE"/>
    <w:rsid w:val="00DE73DC"/>
    <w:rsid w:val="00E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3F08D-5826-4726-AA63-BF98DC1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F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DFA-8AF2-44E3-86C5-555B736C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ziurdź</dc:creator>
  <cp:keywords/>
  <dc:description/>
  <cp:lastModifiedBy>Maciej Dziurdź</cp:lastModifiedBy>
  <cp:revision>3</cp:revision>
  <cp:lastPrinted>2019-04-01T11:52:00Z</cp:lastPrinted>
  <dcterms:created xsi:type="dcterms:W3CDTF">2019-04-01T11:08:00Z</dcterms:created>
  <dcterms:modified xsi:type="dcterms:W3CDTF">2019-04-01T11:53:00Z</dcterms:modified>
</cp:coreProperties>
</file>